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 xml:space="preserve">Številka povabila: </w:t>
      </w:r>
      <w:bookmarkStart w:id="0" w:name="_Hlk130455837"/>
      <w:r w:rsidRPr="00AE3619">
        <w:rPr>
          <w:rFonts w:ascii="Arial" w:hAnsi="Arial" w:cs="Arial"/>
          <w:b/>
          <w:sz w:val="22"/>
          <w:szCs w:val="22"/>
        </w:rPr>
        <w:t>461-E-EN-LT-10/2023</w:t>
      </w:r>
      <w:bookmarkEnd w:id="0"/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Datum: 23.03.2023</w:t>
      </w: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</w:p>
    <w:p w:rsidR="00AE3619" w:rsidRPr="00AE3619" w:rsidRDefault="00AE3619" w:rsidP="00AE3619">
      <w:pPr>
        <w:jc w:val="center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POVPRAŠEVANJE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Spoštovani!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Vabimo vas k oddaji ponudbe za »</w:t>
      </w:r>
      <w:bookmarkStart w:id="1" w:name="_Hlk100210514"/>
      <w:bookmarkStart w:id="2" w:name="_GoBack"/>
      <w:r w:rsidRPr="00AE3619">
        <w:rPr>
          <w:rFonts w:ascii="Arial" w:hAnsi="Arial" w:cs="Arial"/>
          <w:b/>
          <w:sz w:val="22"/>
          <w:szCs w:val="22"/>
        </w:rPr>
        <w:t>Medeno pecivo v obliki figure zajčka</w:t>
      </w:r>
      <w:bookmarkEnd w:id="1"/>
      <w:bookmarkEnd w:id="2"/>
      <w:r w:rsidRPr="00AE3619">
        <w:rPr>
          <w:rFonts w:ascii="Arial" w:hAnsi="Arial" w:cs="Arial"/>
          <w:sz w:val="22"/>
          <w:szCs w:val="22"/>
        </w:rPr>
        <w:t>« za čas obdarovanja ob prihajajočih praznikih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Rok za sprejem ponudb je: 24.03.2023 do 12. ure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i oblikovanju cene upoštevajte: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lačilo: 60 dni od prejema pravilno izstavljenega računa;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puste in rabate;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bo lahko pošljete po pošti ali oddate osebno na naslov: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Univerzitetni klinični center Maribor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Služba za nabavo </w:t>
      </w:r>
      <w:proofErr w:type="spellStart"/>
      <w:r w:rsidRPr="00AE3619">
        <w:rPr>
          <w:rFonts w:ascii="Arial" w:hAnsi="Arial" w:cs="Arial"/>
          <w:sz w:val="22"/>
          <w:szCs w:val="22"/>
        </w:rPr>
        <w:t>nezdravstvenega</w:t>
      </w:r>
      <w:proofErr w:type="spellEnd"/>
      <w:r w:rsidRPr="00AE3619">
        <w:rPr>
          <w:rFonts w:ascii="Arial" w:hAnsi="Arial" w:cs="Arial"/>
          <w:sz w:val="22"/>
          <w:szCs w:val="22"/>
        </w:rPr>
        <w:t xml:space="preserve"> materiala in storitev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Ljubljanska ulica 5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2000 Maribor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Z oznako na ovojnici: »Ponudba za: »</w:t>
      </w:r>
      <w:bookmarkStart w:id="3" w:name="_Hlk100210617"/>
      <w:r w:rsidRPr="00AE3619">
        <w:rPr>
          <w:rFonts w:ascii="Arial" w:hAnsi="Arial" w:cs="Arial"/>
          <w:b/>
          <w:sz w:val="22"/>
          <w:szCs w:val="22"/>
        </w:rPr>
        <w:t>Medeno pecivo v obliki figure zajčka</w:t>
      </w:r>
      <w:r w:rsidRPr="00AE3619">
        <w:rPr>
          <w:rFonts w:ascii="Arial" w:hAnsi="Arial" w:cs="Arial"/>
          <w:sz w:val="22"/>
          <w:szCs w:val="22"/>
        </w:rPr>
        <w:t xml:space="preserve">«, </w:t>
      </w:r>
      <w:bookmarkEnd w:id="3"/>
      <w:r w:rsidRPr="00AE3619">
        <w:rPr>
          <w:rFonts w:ascii="Arial" w:hAnsi="Arial" w:cs="Arial"/>
          <w:sz w:val="22"/>
          <w:szCs w:val="22"/>
        </w:rPr>
        <w:t xml:space="preserve">številka povabila </w:t>
      </w:r>
      <w:r w:rsidRPr="00AE3619">
        <w:rPr>
          <w:rFonts w:ascii="Arial" w:hAnsi="Arial" w:cs="Arial"/>
          <w:b/>
          <w:sz w:val="22"/>
          <w:szCs w:val="22"/>
        </w:rPr>
        <w:t>461-E-EN-LT-10/2023</w:t>
      </w:r>
      <w:r w:rsidRPr="00AE3619">
        <w:rPr>
          <w:rFonts w:ascii="Arial" w:hAnsi="Arial" w:cs="Arial"/>
          <w:sz w:val="22"/>
          <w:szCs w:val="22"/>
        </w:rPr>
        <w:t xml:space="preserve">«, s ponudnikovim naslovom na hrbtni strani ovojnice ali ponudbo pošljite ali po e-pošti na naslov: </w:t>
      </w:r>
    </w:p>
    <w:p w:rsidR="00AE3619" w:rsidRPr="00AE3619" w:rsidRDefault="00193DB5" w:rsidP="00AE3619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AE3619" w:rsidRPr="00AE3619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</w:p>
    <w:p w:rsidR="00AE3619" w:rsidRPr="00AE3619" w:rsidRDefault="00193DB5" w:rsidP="00AE3619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AE3619" w:rsidRPr="00AE3619">
          <w:rPr>
            <w:rFonts w:ascii="Arial" w:hAnsi="Arial" w:cs="Arial"/>
            <w:color w:val="0000FF"/>
            <w:sz w:val="22"/>
            <w:szCs w:val="22"/>
            <w:u w:val="single"/>
          </w:rPr>
          <w:t>nabava@ukc-mb.si</w:t>
        </w:r>
      </w:hyperlink>
      <w:r w:rsidR="00AE3619" w:rsidRPr="00AE3619">
        <w:rPr>
          <w:rFonts w:ascii="Arial" w:hAnsi="Arial" w:cs="Arial"/>
          <w:sz w:val="22"/>
          <w:szCs w:val="22"/>
        </w:rPr>
        <w:t xml:space="preserve">  z oznako </w:t>
      </w:r>
      <w:r w:rsidR="00AE3619" w:rsidRPr="00AE3619">
        <w:rPr>
          <w:rFonts w:ascii="Arial" w:hAnsi="Arial" w:cs="Arial"/>
          <w:b/>
          <w:sz w:val="22"/>
          <w:szCs w:val="22"/>
        </w:rPr>
        <w:t>461-E-EN-LT-10/2023.</w:t>
      </w: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br w:type="page"/>
      </w:r>
      <w:r w:rsidRPr="00AE3619">
        <w:rPr>
          <w:rFonts w:ascii="Arial" w:hAnsi="Arial" w:cs="Arial"/>
          <w:b/>
          <w:sz w:val="22"/>
          <w:szCs w:val="22"/>
        </w:rPr>
        <w:lastRenderedPageBreak/>
        <w:t>SPECIFIKACIJA ZAHTEV NAROČNIKA</w:t>
      </w: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  <w:u w:val="single"/>
        </w:rPr>
      </w:pP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Živilo: Medeno pecivo v obliki figure zajčka</w:t>
      </w:r>
    </w:p>
    <w:p w:rsidR="00AE3619" w:rsidRPr="00AE3619" w:rsidRDefault="00AE3619" w:rsidP="00AE3619">
      <w:pPr>
        <w:rPr>
          <w:rFonts w:ascii="Arial" w:hAnsi="Arial" w:cs="Arial"/>
          <w:b/>
          <w:sz w:val="22"/>
          <w:szCs w:val="22"/>
          <w:u w:val="single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Zahteve naročnika glede živila: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brez dodanih aditivov in konzervansov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iz medenega testa z dodanimi začimbami (cimet, klinčki)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v obliki figure zajčka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neto količina živila (1 kom): 95 – 105 g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edvidena naročena količina: 1.200 kom.</w:t>
      </w: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Dodatne zahteve naročnika glede pogojev varnosti in kakovosti izdelkov ter ostale zahteve: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živilo mora ustrezati kriterijem domače obrti rokodelskega izdelka (k ponudbi priložiti mnenje Komisije za ocenitev izdelkov domače in umetnostne obrti pri OZS)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nik mora zagotoviti dobavo živila, katerim rok uporabnosti ni presegel 1/3 roka uporabnosti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vsaka predpakirana enota živila (vsak posamezni kos medenega peciva v obliki figure zajčka) mora vsebovati deklaracijo z vsemi zakonsko predpisanimi podatki v slovenskem jeziku, ki je neizbrisana in pritrjena na ovojnino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ponudnik mora poskrbeti za ustrezno zaščito živila med </w:t>
      </w:r>
      <w:proofErr w:type="spellStart"/>
      <w:r w:rsidRPr="00AE3619">
        <w:rPr>
          <w:rFonts w:ascii="Arial" w:hAnsi="Arial" w:cs="Arial"/>
          <w:sz w:val="22"/>
          <w:szCs w:val="22"/>
        </w:rPr>
        <w:t>nakladom</w:t>
      </w:r>
      <w:proofErr w:type="spellEnd"/>
      <w:r w:rsidRPr="00AE3619">
        <w:rPr>
          <w:rFonts w:ascii="Arial" w:hAnsi="Arial" w:cs="Arial"/>
          <w:sz w:val="22"/>
          <w:szCs w:val="22"/>
        </w:rPr>
        <w:t xml:space="preserve">, transportom in </w:t>
      </w:r>
      <w:proofErr w:type="spellStart"/>
      <w:r w:rsidRPr="00AE3619">
        <w:rPr>
          <w:rFonts w:ascii="Arial" w:hAnsi="Arial" w:cs="Arial"/>
          <w:sz w:val="22"/>
          <w:szCs w:val="22"/>
        </w:rPr>
        <w:t>razkladom</w:t>
      </w:r>
      <w:proofErr w:type="spellEnd"/>
      <w:r w:rsidRPr="00AE3619">
        <w:rPr>
          <w:rFonts w:ascii="Arial" w:hAnsi="Arial" w:cs="Arial"/>
          <w:sz w:val="22"/>
          <w:szCs w:val="22"/>
        </w:rPr>
        <w:t>;</w:t>
      </w:r>
    </w:p>
    <w:p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nik mora zagotoviti čas dostave dogovorjen z naročnikom, na določeno odjemno mesto naročnika (znotraj območja UKC).</w:t>
      </w: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br w:type="page"/>
      </w:r>
      <w:r w:rsidRPr="00AE3619">
        <w:rPr>
          <w:rFonts w:ascii="Arial" w:hAnsi="Arial" w:cs="Arial"/>
          <w:b/>
          <w:bCs/>
          <w:sz w:val="22"/>
          <w:szCs w:val="22"/>
        </w:rPr>
        <w:lastRenderedPageBreak/>
        <w:t>OBR-2</w:t>
      </w: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  <w:r w:rsidRPr="00AE3619"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E3619" w:rsidRPr="00AE3619" w:rsidTr="00043FF1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E3619" w:rsidRPr="00AE3619" w:rsidTr="00043FF1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E3619" w:rsidRPr="00AE3619" w:rsidTr="00043FF1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AE3619" w:rsidRPr="00AE3619" w:rsidTr="00043FF1">
        <w:tc>
          <w:tcPr>
            <w:tcW w:w="2028" w:type="dxa"/>
            <w:shd w:val="clear" w:color="auto" w:fill="auto"/>
            <w:vAlign w:val="bottom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3619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AE3619" w:rsidRPr="00AE3619" w:rsidTr="00043FF1">
        <w:tc>
          <w:tcPr>
            <w:tcW w:w="1068" w:type="dxa"/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3619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:rsidR="00AE3619" w:rsidRPr="00AE3619" w:rsidRDefault="00AE3619" w:rsidP="00AE3619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E3619">
        <w:rPr>
          <w:rFonts w:ascii="Arial" w:hAnsi="Arial" w:cs="Arial"/>
          <w:b/>
          <w:bCs/>
          <w:caps/>
          <w:sz w:val="22"/>
          <w:szCs w:val="22"/>
        </w:rPr>
        <w:t>Predračun za</w:t>
      </w:r>
    </w:p>
    <w:p w:rsidR="00AE3619" w:rsidRPr="00AE3619" w:rsidRDefault="00AE3619" w:rsidP="00AE361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MEDENO PECIVO V OBLIKI FIGURE ZAJČKA</w:t>
      </w:r>
    </w:p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AE3619" w:rsidRPr="00AE3619" w:rsidTr="00043FF1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AE3619" w:rsidRPr="00AE3619" w:rsidTr="00043FF1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619" w:rsidRPr="00AE3619" w:rsidTr="00043FF1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rPr>
                <w:rFonts w:ascii="Arial" w:hAnsi="Arial" w:cs="Arial"/>
                <w:sz w:val="4"/>
                <w:szCs w:val="4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Medeno pecivo v obliki figure zajčka</w:t>
            </w:r>
          </w:p>
          <w:p w:rsidR="00AE3619" w:rsidRPr="00AE3619" w:rsidRDefault="00AE3619" w:rsidP="00AE361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619" w:rsidRPr="00AE3619" w:rsidTr="00043FF1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3619" w:rsidRPr="00AE3619" w:rsidTr="00043FF1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3619" w:rsidRPr="00AE3619" w:rsidTr="00043FF1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:rsidR="000A5236" w:rsidRDefault="000A5236" w:rsidP="00AE3619">
      <w:pPr>
        <w:jc w:val="both"/>
      </w:pP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5828"/>
    <w:rsid w:val="00106AB6"/>
    <w:rsid w:val="00193DB5"/>
    <w:rsid w:val="001B38FD"/>
    <w:rsid w:val="001F611B"/>
    <w:rsid w:val="002D27EF"/>
    <w:rsid w:val="002D543F"/>
    <w:rsid w:val="00301839"/>
    <w:rsid w:val="0038559C"/>
    <w:rsid w:val="003C13F8"/>
    <w:rsid w:val="003D09FE"/>
    <w:rsid w:val="00464DF4"/>
    <w:rsid w:val="004B6D64"/>
    <w:rsid w:val="004D2BB8"/>
    <w:rsid w:val="004E24C0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F7F53"/>
    <w:rsid w:val="00990DC8"/>
    <w:rsid w:val="00993083"/>
    <w:rsid w:val="009A34C8"/>
    <w:rsid w:val="009B0BC7"/>
    <w:rsid w:val="009B0D19"/>
    <w:rsid w:val="009E2373"/>
    <w:rsid w:val="00A13524"/>
    <w:rsid w:val="00A65815"/>
    <w:rsid w:val="00A93941"/>
    <w:rsid w:val="00AD572B"/>
    <w:rsid w:val="00AE3619"/>
    <w:rsid w:val="00AE7229"/>
    <w:rsid w:val="00AF7424"/>
    <w:rsid w:val="00B36573"/>
    <w:rsid w:val="00B745FA"/>
    <w:rsid w:val="00BB0EC1"/>
    <w:rsid w:val="00BB1F36"/>
    <w:rsid w:val="00BB5D6F"/>
    <w:rsid w:val="00BD15E6"/>
    <w:rsid w:val="00BF2710"/>
    <w:rsid w:val="00C167BE"/>
    <w:rsid w:val="00C46DC4"/>
    <w:rsid w:val="00C558B7"/>
    <w:rsid w:val="00C62BE0"/>
    <w:rsid w:val="00C6776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00D"/>
    <w:rsid w:val="00ED21D8"/>
    <w:rsid w:val="00EF0550"/>
    <w:rsid w:val="00F11DE0"/>
    <w:rsid w:val="00FD379F"/>
    <w:rsid w:val="00FE56FC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ukc-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329C8F-38A0-4411-8B7D-E6F334E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2</cp:revision>
  <cp:lastPrinted>2019-04-10T09:12:00Z</cp:lastPrinted>
  <dcterms:created xsi:type="dcterms:W3CDTF">2023-03-23T08:28:00Z</dcterms:created>
  <dcterms:modified xsi:type="dcterms:W3CDTF">2023-03-23T08:28:00Z</dcterms:modified>
</cp:coreProperties>
</file>